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9A" w:rsidRPr="00354C9A" w:rsidRDefault="00354C9A" w:rsidP="00354C9A">
      <w:pPr>
        <w:jc w:val="center"/>
        <w:rPr>
          <w:rFonts w:asciiTheme="majorHAnsi" w:hAnsiTheme="majorHAnsi" w:cstheme="majorHAnsi"/>
          <w:sz w:val="32"/>
        </w:rPr>
      </w:pPr>
      <w:r w:rsidRPr="00354C9A">
        <w:rPr>
          <w:rFonts w:asciiTheme="majorHAnsi" w:hAnsiTheme="majorHAnsi" w:cstheme="majorHAnsi"/>
          <w:sz w:val="32"/>
        </w:rPr>
        <w:t>Пояснительная записка</w:t>
      </w:r>
    </w:p>
    <w:p w:rsidR="00A00354" w:rsidRDefault="00506E3E">
      <w:pPr>
        <w:ind w:firstLine="284"/>
      </w:pPr>
      <w:r>
        <w:t>Тема проекта: разработка информационной системы зоопарка.</w:t>
      </w:r>
    </w:p>
    <w:p w:rsidR="00354C9A" w:rsidRPr="00506E3E" w:rsidRDefault="00354C9A">
      <w:pPr>
        <w:ind w:firstLine="284"/>
      </w:pPr>
      <w:r>
        <w:t>Адрес репозитория:</w:t>
      </w:r>
      <w:r w:rsidRPr="00354C9A">
        <w:t xml:space="preserve"> </w:t>
      </w:r>
      <w:hyperlink r:id="rId6" w:history="1">
        <w:r w:rsidRPr="001B00DB">
          <w:rPr>
            <w:rStyle w:val="a3"/>
            <w:lang w:val="en-US"/>
          </w:rPr>
          <w:t>https</w:t>
        </w:r>
        <w:r w:rsidRPr="001B00DB">
          <w:rPr>
            <w:rStyle w:val="a3"/>
          </w:rPr>
          <w:t>://</w:t>
        </w:r>
        <w:proofErr w:type="spellStart"/>
        <w:r w:rsidRPr="001B00DB">
          <w:rPr>
            <w:rStyle w:val="a3"/>
            <w:lang w:val="en-US"/>
          </w:rPr>
          <w:t>github</w:t>
        </w:r>
        <w:proofErr w:type="spellEnd"/>
        <w:r w:rsidRPr="001B00DB">
          <w:rPr>
            <w:rStyle w:val="a3"/>
          </w:rPr>
          <w:t>.</w:t>
        </w:r>
        <w:r w:rsidRPr="001B00DB">
          <w:rPr>
            <w:rStyle w:val="a3"/>
            <w:lang w:val="en-US"/>
          </w:rPr>
          <w:t>com</w:t>
        </w:r>
        <w:r w:rsidRPr="001B00DB">
          <w:rPr>
            <w:rStyle w:val="a3"/>
          </w:rPr>
          <w:t>/</w:t>
        </w:r>
        <w:proofErr w:type="spellStart"/>
        <w:r w:rsidRPr="001B00DB">
          <w:rPr>
            <w:rStyle w:val="a3"/>
            <w:lang w:val="en-US"/>
          </w:rPr>
          <w:t>existingone</w:t>
        </w:r>
        <w:proofErr w:type="spellEnd"/>
        <w:r w:rsidRPr="001B00DB">
          <w:rPr>
            <w:rStyle w:val="a3"/>
          </w:rPr>
          <w:t>/</w:t>
        </w:r>
        <w:proofErr w:type="spellStart"/>
        <w:r w:rsidRPr="001B00DB">
          <w:rPr>
            <w:rStyle w:val="a3"/>
            <w:lang w:val="en-US"/>
          </w:rPr>
          <w:t>zoooo</w:t>
        </w:r>
        <w:proofErr w:type="spellEnd"/>
      </w:hyperlink>
    </w:p>
    <w:p w:rsidR="003375A5" w:rsidRPr="00A16668" w:rsidRDefault="003375A5">
      <w:pPr>
        <w:ind w:firstLine="284"/>
      </w:pPr>
      <w:r>
        <w:t xml:space="preserve">Аннотация: данное приложение позволяет </w:t>
      </w:r>
      <w:r w:rsidR="00A16668">
        <w:t xml:space="preserve">любому пользователю найти по </w:t>
      </w:r>
      <w:r w:rsidR="00A16668">
        <w:rPr>
          <w:lang w:val="en-US"/>
        </w:rPr>
        <w:t>id</w:t>
      </w:r>
      <w:r w:rsidR="00A16668" w:rsidRPr="00A16668">
        <w:t xml:space="preserve"> </w:t>
      </w:r>
      <w:r w:rsidR="00A16668">
        <w:t>одно определенное животное, или же при вв</w:t>
      </w:r>
      <w:r w:rsidR="00506E3E">
        <w:t>оде</w:t>
      </w:r>
      <w:r w:rsidR="00A16668">
        <w:t xml:space="preserve"> </w:t>
      </w:r>
      <w:r w:rsidR="00A16668">
        <w:rPr>
          <w:lang w:val="en-US"/>
        </w:rPr>
        <w:t>id</w:t>
      </w:r>
      <w:r w:rsidR="00A16668" w:rsidRPr="00A16668">
        <w:t xml:space="preserve"> </w:t>
      </w:r>
      <w:r w:rsidR="00A16668">
        <w:t xml:space="preserve">работника </w:t>
      </w:r>
      <w:r w:rsidR="00A16668">
        <w:rPr>
          <w:rFonts w:ascii="Arial" w:hAnsi="Arial" w:cs="Arial"/>
          <w:color w:val="545454"/>
          <w:shd w:val="clear" w:color="auto" w:fill="FFFFFF"/>
        </w:rPr>
        <w:t>—</w:t>
      </w:r>
      <w:r w:rsidR="00A16668">
        <w:t xml:space="preserve"> всех животных, которые обслуживаются данным работником. То же относится и к сотрудникам: можно найти и самого человека, и при вв</w:t>
      </w:r>
      <w:r w:rsidR="00506E3E">
        <w:t>оде</w:t>
      </w:r>
      <w:r w:rsidR="00A16668">
        <w:t xml:space="preserve"> </w:t>
      </w:r>
      <w:r w:rsidR="00A16668">
        <w:rPr>
          <w:lang w:val="en-US"/>
        </w:rPr>
        <w:t>id</w:t>
      </w:r>
      <w:r w:rsidR="00A16668" w:rsidRPr="00A16668">
        <w:t xml:space="preserve"> </w:t>
      </w:r>
      <w:r w:rsidR="00A16668">
        <w:t xml:space="preserve">животного можно найти всех работников, которые отвечают за это животное. Существует возможность </w:t>
      </w:r>
      <w:r w:rsidR="000B34D2">
        <w:t>перейти на страницу авторизации и зайти</w:t>
      </w:r>
      <w:r w:rsidR="00A16668">
        <w:t xml:space="preserve"> </w:t>
      </w:r>
      <w:r w:rsidR="000B34D2">
        <w:t>в программу</w:t>
      </w:r>
      <w:r w:rsidR="00A16668">
        <w:t xml:space="preserve"> в качестве администратора. В этом режиме в приложении осуществляется добавление, удаление</w:t>
      </w:r>
      <w:r w:rsidR="000B34D2">
        <w:t xml:space="preserve">, поиск животных и работников, а также изменение их характеристик. После работы с программой можно завершить сеанс и снова выбрать, воспользоваться </w:t>
      </w:r>
      <w:r w:rsidR="00506E3E">
        <w:t xml:space="preserve">ли </w:t>
      </w:r>
      <w:r w:rsidR="000B34D2">
        <w:t>программой как гость или как администратор.</w:t>
      </w:r>
    </w:p>
    <w:p w:rsidR="00354C9A" w:rsidRDefault="00354C9A">
      <w:pPr>
        <w:ind w:firstLine="284"/>
      </w:pPr>
      <w:r>
        <w:t>Используемые технологии:</w:t>
      </w:r>
    </w:p>
    <w:p w:rsidR="003375A5" w:rsidRDefault="00354C9A" w:rsidP="003375A5">
      <w:pPr>
        <w:pStyle w:val="a5"/>
        <w:numPr>
          <w:ilvl w:val="0"/>
          <w:numId w:val="1"/>
        </w:numPr>
      </w:pPr>
      <w:r>
        <w:t xml:space="preserve">Приложение </w:t>
      </w:r>
      <w:r>
        <w:rPr>
          <w:lang w:val="en-US"/>
        </w:rPr>
        <w:t>WPF</w:t>
      </w:r>
      <w:r w:rsidRPr="00354C9A">
        <w:t xml:space="preserve">, </w:t>
      </w:r>
      <w:r>
        <w:t xml:space="preserve">осуществляющее функции </w:t>
      </w:r>
      <w:r w:rsidRPr="00354C9A">
        <w:t>создани</w:t>
      </w:r>
      <w:r>
        <w:t>я</w:t>
      </w:r>
      <w:r w:rsidRPr="00354C9A">
        <w:t>, редактировани</w:t>
      </w:r>
      <w:r>
        <w:t>я</w:t>
      </w:r>
      <w:r w:rsidRPr="00354C9A">
        <w:t>, удалени</w:t>
      </w:r>
      <w:r>
        <w:t>я</w:t>
      </w:r>
      <w:r w:rsidRPr="00354C9A">
        <w:t>, чтени</w:t>
      </w:r>
      <w:r>
        <w:t>я и поиска данных, а также их хранения в файле</w:t>
      </w:r>
      <w:r w:rsidR="003375A5">
        <w:t>.</w:t>
      </w:r>
    </w:p>
    <w:p w:rsidR="00354C9A" w:rsidRDefault="003375A5" w:rsidP="003375A5">
      <w:pPr>
        <w:pStyle w:val="a5"/>
        <w:numPr>
          <w:ilvl w:val="0"/>
          <w:numId w:val="1"/>
        </w:numPr>
      </w:pPr>
      <w:r>
        <w:t xml:space="preserve">Защита от некорректного ввода такой информации как </w:t>
      </w:r>
      <w:r>
        <w:rPr>
          <w:lang w:val="en-US"/>
        </w:rPr>
        <w:t>id</w:t>
      </w:r>
      <w:r w:rsidRPr="003375A5">
        <w:t xml:space="preserve"> </w:t>
      </w:r>
      <w:r>
        <w:t xml:space="preserve">животных и работников, невозможность добавления уже существующего </w:t>
      </w:r>
      <w:r>
        <w:rPr>
          <w:lang w:val="en-US"/>
        </w:rPr>
        <w:t>id</w:t>
      </w:r>
      <w:r w:rsidRPr="003375A5">
        <w:t xml:space="preserve">, </w:t>
      </w:r>
      <w:r>
        <w:t xml:space="preserve">а также привязки животного/работника к работнику/животному с несуществующим </w:t>
      </w:r>
      <w:r>
        <w:rPr>
          <w:lang w:val="en-US"/>
        </w:rPr>
        <w:t>id</w:t>
      </w:r>
      <w:r w:rsidRPr="003375A5">
        <w:t>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>Единый стиль именования</w:t>
      </w:r>
      <w:r>
        <w:rPr>
          <w:lang w:val="en-US"/>
        </w:rPr>
        <w:t>.</w:t>
      </w:r>
    </w:p>
    <w:p w:rsidR="003375A5" w:rsidRPr="003375A5" w:rsidRDefault="003375A5" w:rsidP="003375A5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>Работа с сущностями «животное» и «работник».</w:t>
      </w:r>
    </w:p>
    <w:p w:rsidR="003375A5" w:rsidRDefault="003375A5" w:rsidP="003375A5">
      <w:pPr>
        <w:pStyle w:val="a5"/>
        <w:numPr>
          <w:ilvl w:val="0"/>
          <w:numId w:val="1"/>
        </w:numPr>
      </w:pPr>
      <w:proofErr w:type="spellStart"/>
      <w:r>
        <w:t>Сериализация</w:t>
      </w:r>
      <w:proofErr w:type="spellEnd"/>
      <w:r>
        <w:t>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>Страничная навигация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>Логирование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>Возможность авторизации.</w:t>
      </w:r>
    </w:p>
    <w:p w:rsidR="003375A5" w:rsidRDefault="003375A5" w:rsidP="003375A5">
      <w:pPr>
        <w:pStyle w:val="a5"/>
        <w:numPr>
          <w:ilvl w:val="0"/>
          <w:numId w:val="1"/>
        </w:numPr>
      </w:pPr>
      <w:r>
        <w:t xml:space="preserve">Анимация кнопок и </w:t>
      </w:r>
      <w:proofErr w:type="spellStart"/>
      <w:r>
        <w:t>текстбоксов</w:t>
      </w:r>
      <w:proofErr w:type="spellEnd"/>
      <w:r>
        <w:t>.</w:t>
      </w:r>
    </w:p>
    <w:p w:rsidR="00496906" w:rsidRDefault="00417906" w:rsidP="00496906">
      <w:r>
        <w:t>Состав классов:</w:t>
      </w:r>
    </w:p>
    <w:p w:rsidR="00417906" w:rsidRPr="00417906" w:rsidRDefault="00417906" w:rsidP="00417906">
      <w:pPr>
        <w:pStyle w:val="a5"/>
        <w:numPr>
          <w:ilvl w:val="0"/>
          <w:numId w:val="2"/>
        </w:numPr>
      </w:pPr>
      <w:r>
        <w:rPr>
          <w:lang w:val="en-US"/>
        </w:rPr>
        <w:t>Animal</w:t>
      </w:r>
      <w:r>
        <w:t xml:space="preserve">, содержащий поля </w:t>
      </w:r>
      <w:r>
        <w:rPr>
          <w:lang w:val="en-US"/>
        </w:rPr>
        <w:t>id</w:t>
      </w:r>
      <w:r>
        <w:t xml:space="preserve">, вид, время кормления, секция, работник, набор для кормления, конструкторы, свойство для отображения информации о животном в определенном формате в </w:t>
      </w:r>
      <w:proofErr w:type="spellStart"/>
      <w:r>
        <w:t>листбоксе</w:t>
      </w:r>
      <w:proofErr w:type="spellEnd"/>
      <w:r>
        <w:t xml:space="preserve">. </w:t>
      </w:r>
    </w:p>
    <w:p w:rsidR="00417906" w:rsidRPr="00417906" w:rsidRDefault="00417906" w:rsidP="00417906">
      <w:pPr>
        <w:pStyle w:val="a5"/>
        <w:numPr>
          <w:ilvl w:val="0"/>
          <w:numId w:val="2"/>
        </w:numPr>
      </w:pPr>
      <w:r>
        <w:rPr>
          <w:lang w:val="en-US"/>
        </w:rPr>
        <w:t>Employee</w:t>
      </w:r>
      <w:r>
        <w:t xml:space="preserve">, содержащий поля </w:t>
      </w:r>
      <w:r>
        <w:rPr>
          <w:lang w:val="en-US"/>
        </w:rPr>
        <w:t>id</w:t>
      </w:r>
      <w:r w:rsidR="006612B7">
        <w:t>, имя, фамилия</w:t>
      </w:r>
      <w:r>
        <w:t xml:space="preserve">, время работы и обслуживаемое животное, конструкторы, свойство для отображения информации о работнике в определенном формате в </w:t>
      </w:r>
      <w:proofErr w:type="spellStart"/>
      <w:r>
        <w:t>листбоксе</w:t>
      </w:r>
      <w:proofErr w:type="spellEnd"/>
      <w:r>
        <w:t xml:space="preserve">. </w:t>
      </w:r>
    </w:p>
    <w:p w:rsidR="00417906" w:rsidRPr="00417906" w:rsidRDefault="00417906" w:rsidP="00417906">
      <w:pPr>
        <w:pStyle w:val="a5"/>
        <w:numPr>
          <w:ilvl w:val="0"/>
          <w:numId w:val="2"/>
        </w:numPr>
      </w:pPr>
      <w:r>
        <w:rPr>
          <w:lang w:val="en-US"/>
        </w:rPr>
        <w:t>Logging</w:t>
      </w:r>
      <w:r>
        <w:t>, содержащий метод для записи логов в файл.</w:t>
      </w:r>
    </w:p>
    <w:p w:rsidR="00417906" w:rsidRDefault="00417906" w:rsidP="00417906">
      <w:pPr>
        <w:pStyle w:val="a5"/>
        <w:numPr>
          <w:ilvl w:val="0"/>
          <w:numId w:val="2"/>
        </w:numPr>
      </w:pPr>
      <w:r>
        <w:rPr>
          <w:lang w:val="en-US"/>
        </w:rPr>
        <w:t>Pages</w:t>
      </w:r>
      <w:r>
        <w:t>, содержащий поля стран</w:t>
      </w:r>
      <w:r w:rsidR="00B50845">
        <w:t>иц приложения.</w:t>
      </w:r>
    </w:p>
    <w:p w:rsidR="00B50845" w:rsidRDefault="00B50845" w:rsidP="00B50845">
      <w:pPr>
        <w:ind w:left="360"/>
      </w:pPr>
      <w:r>
        <w:t>Список источников:</w:t>
      </w:r>
    </w:p>
    <w:p w:rsidR="00B50845" w:rsidRDefault="00B50845" w:rsidP="00B50845">
      <w:pPr>
        <w:ind w:left="360"/>
      </w:pPr>
      <w:r>
        <w:t>1. Материалы консультаций.</w:t>
      </w:r>
      <w:bookmarkStart w:id="0" w:name="_GoBack"/>
      <w:bookmarkEnd w:id="0"/>
    </w:p>
    <w:p w:rsidR="00B50845" w:rsidRPr="00B50845" w:rsidRDefault="00B50845" w:rsidP="00B50845">
      <w:pPr>
        <w:ind w:left="360"/>
      </w:pPr>
      <w:r>
        <w:t xml:space="preserve">2. </w:t>
      </w:r>
      <w:hyperlink r:id="rId7" w:history="1">
        <w:proofErr w:type="spellStart"/>
        <w:r w:rsidRPr="001B00DB">
          <w:rPr>
            <w:rStyle w:val="a3"/>
            <w:lang w:val="en-US"/>
          </w:rPr>
          <w:t>stackov</w:t>
        </w:r>
        <w:r w:rsidRPr="001B00DB">
          <w:rPr>
            <w:rStyle w:val="a3"/>
            <w:lang w:val="en-US"/>
          </w:rPr>
          <w:t>e</w:t>
        </w:r>
        <w:r w:rsidRPr="001B00DB">
          <w:rPr>
            <w:rStyle w:val="a3"/>
            <w:lang w:val="en-US"/>
          </w:rPr>
          <w:t>rflow</w:t>
        </w:r>
        <w:proofErr w:type="spellEnd"/>
        <w:r w:rsidRPr="00B50845">
          <w:rPr>
            <w:rStyle w:val="a3"/>
          </w:rPr>
          <w:t>.</w:t>
        </w:r>
        <w:r w:rsidRPr="001B00DB">
          <w:rPr>
            <w:rStyle w:val="a3"/>
            <w:lang w:val="en-US"/>
          </w:rPr>
          <w:t>com</w:t>
        </w:r>
      </w:hyperlink>
    </w:p>
    <w:p w:rsidR="00B50845" w:rsidRPr="00506E3E" w:rsidRDefault="00B50845" w:rsidP="00B50845">
      <w:pPr>
        <w:ind w:left="360"/>
      </w:pPr>
      <w:r w:rsidRPr="00B50845">
        <w:t xml:space="preserve">3. </w:t>
      </w:r>
      <w:r w:rsidR="00690B24" w:rsidRPr="00690B24">
        <w:rPr>
          <w:lang w:val="en-US"/>
        </w:rPr>
        <w:t>msdn.microsoft.com</w:t>
      </w:r>
    </w:p>
    <w:p w:rsidR="00B50845" w:rsidRPr="00B50845" w:rsidRDefault="00B50845" w:rsidP="00B50845">
      <w:pPr>
        <w:ind w:left="360"/>
      </w:pPr>
    </w:p>
    <w:p w:rsidR="006612B7" w:rsidRDefault="006612B7" w:rsidP="00417906">
      <w:pPr>
        <w:pStyle w:val="a5"/>
      </w:pPr>
      <w:r>
        <w:br w:type="page"/>
      </w:r>
    </w:p>
    <w:p w:rsidR="000B34D2" w:rsidRDefault="000B34D2" w:rsidP="000B34D2">
      <w:r>
        <w:lastRenderedPageBreak/>
        <w:t>Интерфейс программы:</w:t>
      </w:r>
    </w:p>
    <w:p w:rsidR="00DE3A19" w:rsidRDefault="006612B7" w:rsidP="000B34D2">
      <w:r>
        <w:t>Режим гостя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389044" cy="3990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08" cy="39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7" w:rsidRDefault="006612B7" w:rsidP="000B34D2">
      <w:r>
        <w:t>Страница авторизации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438659" cy="405401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34" cy="40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7" w:rsidRDefault="006612B7" w:rsidP="000B34D2">
      <w:r>
        <w:lastRenderedPageBreak/>
        <w:t>Вкладка с информацией о животных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593142" cy="40444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30" cy="40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7" w:rsidRDefault="006612B7" w:rsidP="000B34D2">
      <w:r>
        <w:t>Вкладка с информацией о работниках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558361" cy="401701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87" cy="40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7" w:rsidRDefault="006612B7" w:rsidP="000B34D2"/>
    <w:p w:rsidR="006612B7" w:rsidRDefault="006612B7" w:rsidP="000B34D2">
      <w:r>
        <w:lastRenderedPageBreak/>
        <w:t>Вкладка для добавления объектов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471575" cy="3935949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19" cy="39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7" w:rsidRDefault="006612B7" w:rsidP="000B34D2">
      <w:r>
        <w:t>Вкладка для изменения характеристик:</w:t>
      </w:r>
    </w:p>
    <w:p w:rsidR="006612B7" w:rsidRDefault="006612B7" w:rsidP="000B34D2">
      <w:r>
        <w:rPr>
          <w:noProof/>
        </w:rPr>
        <w:drawing>
          <wp:inline distT="0" distB="0" distL="0" distR="0">
            <wp:extent cx="4498383" cy="3964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97" cy="39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D2" w:rsidRDefault="000B34D2" w:rsidP="000B34D2"/>
    <w:p w:rsidR="003375A5" w:rsidRPr="00354C9A" w:rsidRDefault="003375A5" w:rsidP="003375A5">
      <w:pPr>
        <w:ind w:left="360"/>
      </w:pPr>
    </w:p>
    <w:sectPr w:rsidR="003375A5" w:rsidRPr="00354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100"/>
    <w:multiLevelType w:val="hybridMultilevel"/>
    <w:tmpl w:val="D1D8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54A1"/>
    <w:multiLevelType w:val="hybridMultilevel"/>
    <w:tmpl w:val="CD0A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A"/>
    <w:rsid w:val="000B34D2"/>
    <w:rsid w:val="003375A5"/>
    <w:rsid w:val="00354C9A"/>
    <w:rsid w:val="00360BBB"/>
    <w:rsid w:val="00417906"/>
    <w:rsid w:val="00496906"/>
    <w:rsid w:val="00506E3E"/>
    <w:rsid w:val="006612B7"/>
    <w:rsid w:val="0068366A"/>
    <w:rsid w:val="00690B24"/>
    <w:rsid w:val="00847FCA"/>
    <w:rsid w:val="00A00354"/>
    <w:rsid w:val="00A16668"/>
    <w:rsid w:val="00B50845"/>
    <w:rsid w:val="00D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6B3B"/>
  <w15:chartTrackingRefBased/>
  <w15:docId w15:val="{30004EB6-F2F4-4FD6-AA8F-73C0EC40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C9A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354C9A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354C9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06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stackoverflow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xistingone/zooo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3A98D9D-F6D7-44F1-BFC9-08944A0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дунова Анжелика Эдуардовна</dc:creator>
  <cp:keywords/>
  <dc:description/>
  <cp:lastModifiedBy>Бордунова Анжелика Эдуардовна</cp:lastModifiedBy>
  <cp:revision>7</cp:revision>
  <dcterms:created xsi:type="dcterms:W3CDTF">2017-05-30T21:17:00Z</dcterms:created>
  <dcterms:modified xsi:type="dcterms:W3CDTF">2017-05-31T18:04:00Z</dcterms:modified>
</cp:coreProperties>
</file>